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9D1A1E">
        <w:rPr>
          <w:rFonts w:ascii="Times New Roman" w:hAnsi="Times New Roman" w:cs="Times New Roman"/>
          <w:sz w:val="28"/>
          <w:szCs w:val="28"/>
        </w:rPr>
        <w:t>4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2010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10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 w:rsidR="008A1A07">
        <w:rPr>
          <w:rFonts w:ascii="Times New Roman" w:hAnsi="Times New Roman" w:cs="Times New Roman"/>
          <w:sz w:val="28"/>
          <w:szCs w:val="28"/>
        </w:rPr>
        <w:t>9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3830"/>
        <w:gridCol w:w="850"/>
        <w:gridCol w:w="709"/>
        <w:gridCol w:w="567"/>
        <w:gridCol w:w="1559"/>
        <w:gridCol w:w="2126"/>
      </w:tblGrid>
      <w:tr w:rsidR="00870515" w:rsidRPr="00365EEB" w:rsidTr="00C2195A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AB69AD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апитального строител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</w:t>
            </w:r>
          </w:p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</w:t>
            </w:r>
            <w:bookmarkStart w:id="0" w:name="_GoBack"/>
            <w:bookmarkEnd w:id="0"/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70515" w:rsidRPr="00365EEB" w:rsidTr="00C2195A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150,7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74,0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3,1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3,4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920,2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00,0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131,0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2,5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35,9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42,6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ьной набережной Волгограда имени 62-ой Армии. Корректиро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3-й этап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920,2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3,7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75,1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951,4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 в квартале 06_03_019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Григория Засекина в п. Горная Поляна Советского района Волгоград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6,5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7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,6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2,50000</w:t>
            </w:r>
          </w:p>
        </w:tc>
      </w:tr>
      <w:tr w:rsidR="00C2195A" w:rsidRPr="00C2195A" w:rsidTr="005D294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2,70000</w:t>
            </w:r>
          </w:p>
        </w:tc>
      </w:tr>
    </w:tbl>
    <w:p w:rsidR="00651E94" w:rsidRDefault="00651E94" w:rsidP="005D294C">
      <w:pPr>
        <w:spacing w:after="0" w:line="240" w:lineRule="auto"/>
      </w:pPr>
      <w:r>
        <w:br w:type="page"/>
      </w: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3830"/>
        <w:gridCol w:w="850"/>
        <w:gridCol w:w="709"/>
        <w:gridCol w:w="567"/>
        <w:gridCol w:w="1559"/>
        <w:gridCol w:w="2126"/>
      </w:tblGrid>
      <w:tr w:rsidR="00651E94" w:rsidRPr="00C2195A" w:rsidTr="00651E94">
        <w:trPr>
          <w:tblHeader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етского сада № 246 по ул.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гавской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 в Советском районе Волгограда. Реконструкция и надстройка этаж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74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5,9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8,1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й на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ку Волга в Волгогр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очистки на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ный в Волгогр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об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частных домов индивидуальной застройки по ул. Ягодной поселка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октябрьского района Во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а, проектирование и стро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Ангарской в границах от ул. им. Римского-Корсакова до автозаправочной станции в Дзержинском районе Волгогр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42,6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Героев Тулы д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а на 3 Продольную магистраль (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федер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им. гвардии к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а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кова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от ул. им. Джамбула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аева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им. Грибанова в Советском районе г. Волгограда. I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39,3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3,9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5,6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69,8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Героев Тулы (от дороги на г.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35,9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границах от Бульвара 30-летия Победы до дворца водных видов спорта) в Дзержинском районе 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13,2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5,8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93,4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5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281,70000</w:t>
            </w:r>
          </w:p>
        </w:tc>
      </w:tr>
    </w:tbl>
    <w:p w:rsidR="00F10655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51E94" w:rsidRDefault="00651E94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B3F9F" w:rsidRPr="001D2AB3" w:rsidRDefault="000B3F9F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9658A" w:rsidRPr="001D2AB3" w:rsidRDefault="002749E5" w:rsidP="0063301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2AB3">
        <w:rPr>
          <w:rFonts w:ascii="Times New Roman" w:hAnsi="Times New Roman" w:cs="Times New Roman"/>
          <w:sz w:val="28"/>
          <w:szCs w:val="28"/>
        </w:rPr>
        <w:t>Г</w:t>
      </w:r>
      <w:r w:rsidR="0089658A" w:rsidRPr="001D2AB3">
        <w:rPr>
          <w:rFonts w:ascii="Times New Roman" w:hAnsi="Times New Roman" w:cs="Times New Roman"/>
          <w:sz w:val="28"/>
          <w:szCs w:val="28"/>
        </w:rPr>
        <w:t xml:space="preserve">лава Волгограда                                   </w:t>
      </w:r>
      <w:r w:rsidR="00612F63" w:rsidRPr="001D2AB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8A1A07"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F10655" w:rsidRPr="001D2AB3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F10655" w:rsidRPr="001D2AB3" w:rsidSect="00EB2CD3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57B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8A1A07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B3F9F"/>
    <w:rsid w:val="000C6095"/>
    <w:rsid w:val="000D04D5"/>
    <w:rsid w:val="000D22C1"/>
    <w:rsid w:val="001460EA"/>
    <w:rsid w:val="00156112"/>
    <w:rsid w:val="00173464"/>
    <w:rsid w:val="001D2AB3"/>
    <w:rsid w:val="0020108E"/>
    <w:rsid w:val="00225BA3"/>
    <w:rsid w:val="002460F4"/>
    <w:rsid w:val="00250763"/>
    <w:rsid w:val="002749E5"/>
    <w:rsid w:val="00277188"/>
    <w:rsid w:val="002926ED"/>
    <w:rsid w:val="002C2665"/>
    <w:rsid w:val="00300965"/>
    <w:rsid w:val="00311B01"/>
    <w:rsid w:val="0033774A"/>
    <w:rsid w:val="00363BD1"/>
    <w:rsid w:val="003C6C55"/>
    <w:rsid w:val="003C6E49"/>
    <w:rsid w:val="0040356B"/>
    <w:rsid w:val="004B69C7"/>
    <w:rsid w:val="004B6E70"/>
    <w:rsid w:val="00504CCC"/>
    <w:rsid w:val="005530C8"/>
    <w:rsid w:val="005878B2"/>
    <w:rsid w:val="005C47B1"/>
    <w:rsid w:val="005D294C"/>
    <w:rsid w:val="0060309A"/>
    <w:rsid w:val="00612F63"/>
    <w:rsid w:val="00632C0F"/>
    <w:rsid w:val="0063301A"/>
    <w:rsid w:val="006502A6"/>
    <w:rsid w:val="00651E94"/>
    <w:rsid w:val="00693AFA"/>
    <w:rsid w:val="006D2168"/>
    <w:rsid w:val="00707292"/>
    <w:rsid w:val="00725EDC"/>
    <w:rsid w:val="00726F99"/>
    <w:rsid w:val="00743D14"/>
    <w:rsid w:val="00745145"/>
    <w:rsid w:val="00776D6D"/>
    <w:rsid w:val="007A50F9"/>
    <w:rsid w:val="007B2FCC"/>
    <w:rsid w:val="007D2266"/>
    <w:rsid w:val="007D6FCC"/>
    <w:rsid w:val="007F4925"/>
    <w:rsid w:val="00823A97"/>
    <w:rsid w:val="008357B9"/>
    <w:rsid w:val="00844CA4"/>
    <w:rsid w:val="00870515"/>
    <w:rsid w:val="008770F6"/>
    <w:rsid w:val="00891817"/>
    <w:rsid w:val="0089658A"/>
    <w:rsid w:val="008A1A07"/>
    <w:rsid w:val="008A32B0"/>
    <w:rsid w:val="008A7D04"/>
    <w:rsid w:val="008C72D1"/>
    <w:rsid w:val="00905244"/>
    <w:rsid w:val="00925FDF"/>
    <w:rsid w:val="00944A72"/>
    <w:rsid w:val="009816E7"/>
    <w:rsid w:val="009B0D74"/>
    <w:rsid w:val="009D1A1E"/>
    <w:rsid w:val="009E44DA"/>
    <w:rsid w:val="00A06BCD"/>
    <w:rsid w:val="00A17E66"/>
    <w:rsid w:val="00A2175C"/>
    <w:rsid w:val="00A40FF8"/>
    <w:rsid w:val="00A418F2"/>
    <w:rsid w:val="00A6478B"/>
    <w:rsid w:val="00A66F3B"/>
    <w:rsid w:val="00AB6273"/>
    <w:rsid w:val="00AB69AD"/>
    <w:rsid w:val="00AD66A0"/>
    <w:rsid w:val="00AE00DC"/>
    <w:rsid w:val="00BD5951"/>
    <w:rsid w:val="00BE7658"/>
    <w:rsid w:val="00BF7E31"/>
    <w:rsid w:val="00C15AFC"/>
    <w:rsid w:val="00C2195A"/>
    <w:rsid w:val="00C21A9C"/>
    <w:rsid w:val="00C90E5D"/>
    <w:rsid w:val="00CD185A"/>
    <w:rsid w:val="00CE7159"/>
    <w:rsid w:val="00D2043F"/>
    <w:rsid w:val="00D3321D"/>
    <w:rsid w:val="00D34640"/>
    <w:rsid w:val="00D610E8"/>
    <w:rsid w:val="00D668E4"/>
    <w:rsid w:val="00D804BB"/>
    <w:rsid w:val="00DA5E43"/>
    <w:rsid w:val="00DC6B47"/>
    <w:rsid w:val="00DD2DCB"/>
    <w:rsid w:val="00DE579D"/>
    <w:rsid w:val="00DF0BA2"/>
    <w:rsid w:val="00E61DF2"/>
    <w:rsid w:val="00E7476C"/>
    <w:rsid w:val="00EA387E"/>
    <w:rsid w:val="00EB2CD3"/>
    <w:rsid w:val="00EC01AA"/>
    <w:rsid w:val="00F10655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92CA9777-C2E8-4E2A-9A03-77B31F98FA05}"/>
</file>

<file path=customXml/itemProps2.xml><?xml version="1.0" encoding="utf-8"?>
<ds:datastoreItem xmlns:ds="http://schemas.openxmlformats.org/officeDocument/2006/customXml" ds:itemID="{8ABAAB98-6CFA-46A7-B45B-5B385A174C2C}"/>
</file>

<file path=customXml/itemProps3.xml><?xml version="1.0" encoding="utf-8"?>
<ds:datastoreItem xmlns:ds="http://schemas.openxmlformats.org/officeDocument/2006/customXml" ds:itemID="{CD8BB7BA-7828-4A32-B5A9-B83CC03AB5E3}"/>
</file>

<file path=customXml/itemProps4.xml><?xml version="1.0" encoding="utf-8"?>
<ds:datastoreItem xmlns:ds="http://schemas.openxmlformats.org/officeDocument/2006/customXml" ds:itemID="{D7C3558D-49AB-4F4E-A5D3-6478E634A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 «Распределение бюдж. инвестиций и субсидий на осуществление кап. вложе-ний в объекты мун. собственности, софинансирование кап. вложений в которые осуществляется за счет межбюдж. субсидий по направлениям расходов и главным распорядителям...» </dc:title>
  <dc:creator>Шатеев Александр Валерьевич</dc:creator>
  <cp:lastModifiedBy>Развин Владимир Витальевич</cp:lastModifiedBy>
  <cp:revision>9</cp:revision>
  <cp:lastPrinted>2018-11-14T16:26:00Z</cp:lastPrinted>
  <dcterms:created xsi:type="dcterms:W3CDTF">2017-12-28T06:26:00Z</dcterms:created>
  <dcterms:modified xsi:type="dcterms:W3CDTF">2018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